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DD30" w14:textId="77777777" w:rsidR="005579F1" w:rsidRPr="006A2C73" w:rsidRDefault="008F71F4" w:rsidP="008F71F4">
      <w:pPr>
        <w:jc w:val="center"/>
        <w:rPr>
          <w:rFonts w:ascii="Calibri Light" w:hAnsi="Calibri Light" w:cs="Times New Roman"/>
          <w:sz w:val="28"/>
        </w:rPr>
      </w:pPr>
      <w:r w:rsidRPr="006A2C73">
        <w:rPr>
          <w:rFonts w:ascii="Calibri Light" w:hAnsi="Calibri Light" w:cs="Times New Roman"/>
          <w:sz w:val="28"/>
        </w:rPr>
        <w:t xml:space="preserve">REJESTR SZKÓŁ SEMESTR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emester_no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EMESTER_NO»</w:t>
      </w:r>
      <w:r w:rsidRPr="006A2C73">
        <w:rPr>
          <w:rFonts w:ascii="Calibri Light" w:hAnsi="Calibri Light" w:cs="Times New Roman"/>
          <w:sz w:val="28"/>
        </w:rPr>
        <w:fldChar w:fldCharType="end"/>
      </w:r>
      <w:r w:rsidRPr="006A2C73">
        <w:rPr>
          <w:rFonts w:ascii="Calibri Light" w:hAnsi="Calibri Light" w:cs="Times New Roman"/>
          <w:sz w:val="28"/>
        </w:rPr>
        <w:t xml:space="preserve"> ROK SZKOLNY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chool_year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CHOOL_YEAR»</w:t>
      </w:r>
      <w:r w:rsidRPr="006A2C73">
        <w:rPr>
          <w:rFonts w:ascii="Calibri Light" w:hAnsi="Calibri Light" w:cs="Times New Roman"/>
          <w:sz w:val="28"/>
        </w:rPr>
        <w:fldChar w:fldCharType="end"/>
      </w:r>
    </w:p>
    <w:tbl>
      <w:tblPr>
        <w:tblStyle w:val="TableGrid"/>
        <w:tblW w:w="15799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410"/>
        <w:gridCol w:w="1417"/>
        <w:gridCol w:w="1276"/>
        <w:gridCol w:w="1134"/>
        <w:gridCol w:w="2410"/>
        <w:gridCol w:w="1134"/>
        <w:gridCol w:w="992"/>
        <w:gridCol w:w="1276"/>
        <w:gridCol w:w="647"/>
        <w:gridCol w:w="556"/>
      </w:tblGrid>
      <w:tr w:rsidR="00784AD5" w:rsidRPr="006A2C73" w14:paraId="35A29395" w14:textId="77777777" w:rsidTr="002F1663">
        <w:trPr>
          <w:trHeight w:val="243"/>
        </w:trPr>
        <w:tc>
          <w:tcPr>
            <w:tcW w:w="421" w:type="dxa"/>
            <w:vAlign w:val="center"/>
          </w:tcPr>
          <w:p w14:paraId="499F735F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LP</w:t>
            </w:r>
          </w:p>
        </w:tc>
        <w:tc>
          <w:tcPr>
            <w:tcW w:w="2126" w:type="dxa"/>
            <w:vAlign w:val="center"/>
          </w:tcPr>
          <w:p w14:paraId="0519E3F3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SZKOŁA</w:t>
            </w:r>
          </w:p>
        </w:tc>
        <w:tc>
          <w:tcPr>
            <w:tcW w:w="2410" w:type="dxa"/>
            <w:vAlign w:val="center"/>
          </w:tcPr>
          <w:p w14:paraId="4D4A8BFC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ADRES</w:t>
            </w:r>
          </w:p>
        </w:tc>
        <w:tc>
          <w:tcPr>
            <w:tcW w:w="1417" w:type="dxa"/>
            <w:vAlign w:val="center"/>
          </w:tcPr>
          <w:p w14:paraId="3FE930EB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NIP</w:t>
            </w:r>
          </w:p>
        </w:tc>
        <w:tc>
          <w:tcPr>
            <w:tcW w:w="1276" w:type="dxa"/>
            <w:vAlign w:val="center"/>
          </w:tcPr>
          <w:p w14:paraId="70067033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REGON</w:t>
            </w:r>
          </w:p>
        </w:tc>
        <w:tc>
          <w:tcPr>
            <w:tcW w:w="1134" w:type="dxa"/>
            <w:vAlign w:val="center"/>
          </w:tcPr>
          <w:p w14:paraId="420B43A5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TELEFON</w:t>
            </w:r>
          </w:p>
        </w:tc>
        <w:tc>
          <w:tcPr>
            <w:tcW w:w="2410" w:type="dxa"/>
            <w:vAlign w:val="center"/>
          </w:tcPr>
          <w:p w14:paraId="452EF92B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EMAIL</w:t>
            </w:r>
          </w:p>
        </w:tc>
        <w:tc>
          <w:tcPr>
            <w:tcW w:w="1134" w:type="dxa"/>
            <w:vAlign w:val="center"/>
          </w:tcPr>
          <w:p w14:paraId="3619B380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MIASTO</w:t>
            </w:r>
          </w:p>
        </w:tc>
        <w:tc>
          <w:tcPr>
            <w:tcW w:w="992" w:type="dxa"/>
            <w:vAlign w:val="center"/>
          </w:tcPr>
          <w:p w14:paraId="1307F6EA" w14:textId="77777777" w:rsidR="00784AD5" w:rsidRPr="006A2C73" w:rsidRDefault="00784AD5" w:rsidP="00784AD5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UMOW</w:t>
            </w:r>
            <w:r>
              <w:rPr>
                <w:rFonts w:ascii="Calibri Light" w:hAnsi="Calibri Light" w:cs="Times New Roman"/>
                <w:sz w:val="20"/>
              </w:rPr>
              <w:t>A</w:t>
            </w:r>
          </w:p>
        </w:tc>
        <w:tc>
          <w:tcPr>
            <w:tcW w:w="1276" w:type="dxa"/>
          </w:tcPr>
          <w:p w14:paraId="33983870" w14:textId="76769A2D" w:rsidR="00784AD5" w:rsidRPr="006A2C73" w:rsidRDefault="00650073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ZMIANY DO UMOWY**</w:t>
            </w:r>
          </w:p>
        </w:tc>
        <w:tc>
          <w:tcPr>
            <w:tcW w:w="647" w:type="dxa"/>
            <w:vAlign w:val="center"/>
          </w:tcPr>
          <w:p w14:paraId="71B9FAD3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OW</w:t>
            </w:r>
            <w:r w:rsidRPr="006A2C73">
              <w:rPr>
                <w:rStyle w:val="FootnoteReference"/>
                <w:rFonts w:ascii="Calibri Light" w:hAnsi="Calibri Light" w:cs="Times New Roman"/>
                <w:sz w:val="20"/>
              </w:rPr>
              <w:footnoteReference w:id="1"/>
            </w:r>
          </w:p>
        </w:tc>
        <w:tc>
          <w:tcPr>
            <w:tcW w:w="556" w:type="dxa"/>
            <w:vAlign w:val="center"/>
          </w:tcPr>
          <w:p w14:paraId="06D85E34" w14:textId="77777777"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ML</w:t>
            </w:r>
            <w:r w:rsidRPr="006A2C73">
              <w:rPr>
                <w:rStyle w:val="FootnoteReference"/>
                <w:rFonts w:ascii="Calibri Light" w:hAnsi="Calibri Light" w:cs="Times New Roman"/>
                <w:sz w:val="20"/>
              </w:rPr>
              <w:footnoteReference w:id="2"/>
            </w:r>
          </w:p>
        </w:tc>
      </w:tr>
      <w:tr w:rsidR="00784AD5" w:rsidRPr="00E75B00" w14:paraId="69771AD1" w14:textId="77777777" w:rsidTr="002F1663">
        <w:trPr>
          <w:trHeight w:val="655"/>
        </w:trPr>
        <w:tc>
          <w:tcPr>
            <w:tcW w:w="421" w:type="dxa"/>
            <w:vAlign w:val="center"/>
          </w:tcPr>
          <w:p w14:paraId="390498CA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n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066592D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am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am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177B404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address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address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41DECA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ip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ip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0CAB73" w14:textId="74CCE4D2" w:rsidR="00784AD5" w:rsidRPr="00E75B00" w:rsidRDefault="00350D58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regon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school_regon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1A19DE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phon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phon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35F313E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email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email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F0D7F7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city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city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99DA4C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contract_inf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contract_inf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587EF5" w14:textId="0D285644" w:rsidR="00784AD5" w:rsidRPr="00E75B00" w:rsidRDefault="00350D58" w:rsidP="00C27B87">
            <w:pPr>
              <w:jc w:val="center"/>
              <w:rPr>
                <w:rFonts w:ascii="Calibri Light" w:hAnsi="Calibri Light" w:cs="Times New Roman"/>
                <w:noProof/>
                <w:sz w:val="18"/>
                <w:szCs w:val="18"/>
              </w:rPr>
            </w:pP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instrText xml:space="preserve"> MERGEFIELD  change_info  \* MERGEFORMAT </w:instrText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change_info»</w:t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E0B65AD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kids_fruitveg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kids_fruitveg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6489489" w14:textId="77777777"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kids_milk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kids_milk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</w:tr>
    </w:tbl>
    <w:p w14:paraId="194CB5F8" w14:textId="77777777" w:rsidR="008F71F4" w:rsidRPr="006A2C73" w:rsidRDefault="008F71F4">
      <w:pPr>
        <w:rPr>
          <w:rFonts w:ascii="Calibri Light" w:hAnsi="Calibri Light" w:cs="Times New Roman"/>
        </w:rPr>
      </w:pPr>
    </w:p>
    <w:sectPr w:rsidR="008F71F4" w:rsidRPr="006A2C73" w:rsidSect="003208F9">
      <w:footerReference w:type="default" r:id="rId7"/>
      <w:pgSz w:w="16838" w:h="11906" w:orient="landscape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5F74" w14:textId="77777777" w:rsidR="006C4B0E" w:rsidRDefault="006C4B0E" w:rsidP="008F71F4">
      <w:pPr>
        <w:spacing w:after="0" w:line="240" w:lineRule="auto"/>
      </w:pPr>
      <w:r>
        <w:separator/>
      </w:r>
    </w:p>
  </w:endnote>
  <w:endnote w:type="continuationSeparator" w:id="0">
    <w:p w14:paraId="38DE4307" w14:textId="77777777" w:rsidR="006C4B0E" w:rsidRDefault="006C4B0E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9E3F" w14:textId="77777777"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Pr="003208F9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14:paraId="3D50C81B" w14:textId="77777777" w:rsidR="008F71F4" w:rsidRDefault="008F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E6E6" w14:textId="77777777" w:rsidR="006C4B0E" w:rsidRDefault="006C4B0E" w:rsidP="008F71F4">
      <w:pPr>
        <w:spacing w:after="0" w:line="240" w:lineRule="auto"/>
      </w:pPr>
      <w:r>
        <w:separator/>
      </w:r>
    </w:p>
  </w:footnote>
  <w:footnote w:type="continuationSeparator" w:id="0">
    <w:p w14:paraId="7E1076C9" w14:textId="77777777" w:rsidR="006C4B0E" w:rsidRDefault="006C4B0E" w:rsidP="008F71F4">
      <w:pPr>
        <w:spacing w:after="0" w:line="240" w:lineRule="auto"/>
      </w:pPr>
      <w:r>
        <w:continuationSeparator/>
      </w:r>
    </w:p>
  </w:footnote>
  <w:footnote w:id="1">
    <w:p w14:paraId="7921BE7E" w14:textId="77777777" w:rsidR="00784AD5" w:rsidRPr="006A2C73" w:rsidRDefault="00784AD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A2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A2C73">
        <w:rPr>
          <w:rFonts w:ascii="Times New Roman" w:hAnsi="Times New Roman" w:cs="Times New Roman"/>
          <w:sz w:val="16"/>
          <w:szCs w:val="16"/>
        </w:rPr>
        <w:t xml:space="preserve"> KOMPONENT OWOCOWO-WARZYWNY</w:t>
      </w:r>
    </w:p>
  </w:footnote>
  <w:footnote w:id="2">
    <w:p w14:paraId="1E95E7AE" w14:textId="77777777" w:rsidR="00784AD5" w:rsidRDefault="00784AD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A2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A2C73">
        <w:rPr>
          <w:rFonts w:ascii="Times New Roman" w:hAnsi="Times New Roman" w:cs="Times New Roman"/>
          <w:sz w:val="16"/>
          <w:szCs w:val="16"/>
        </w:rPr>
        <w:t xml:space="preserve"> KOMPONENT MLECZNY</w:t>
      </w:r>
    </w:p>
    <w:p w14:paraId="77E5B415" w14:textId="514A47C1" w:rsidR="00784AD5" w:rsidRDefault="00784AD5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C54356">
        <w:rPr>
          <w:rFonts w:ascii="Times New Roman" w:hAnsi="Times New Roman" w:cs="Times New Roman"/>
          <w:sz w:val="16"/>
          <w:szCs w:val="16"/>
        </w:rPr>
        <w:t>OKRES OBOWIĄZYWANIA ZMIAN</w:t>
      </w:r>
    </w:p>
    <w:p w14:paraId="0700C015" w14:textId="1CDCD08B" w:rsidR="00650073" w:rsidRDefault="00650073">
      <w:pPr>
        <w:pStyle w:val="FootnoteText"/>
      </w:pPr>
      <w:r>
        <w:rPr>
          <w:rFonts w:ascii="Times New Roman" w:hAnsi="Times New Roman" w:cs="Times New Roman"/>
          <w:sz w:val="16"/>
          <w:szCs w:val="16"/>
        </w:rPr>
        <w:t>**</w:t>
      </w:r>
      <w:r w:rsidR="008061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neks,</w:t>
      </w:r>
      <w:r w:rsidR="008061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Kwarantanna, </w:t>
      </w:r>
      <w:proofErr w:type="spellStart"/>
      <w:r w:rsidR="0080613C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ockdow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F2"/>
    <w:rsid w:val="00003C21"/>
    <w:rsid w:val="0001662A"/>
    <w:rsid w:val="000C6569"/>
    <w:rsid w:val="000E00FC"/>
    <w:rsid w:val="00134BFF"/>
    <w:rsid w:val="00176478"/>
    <w:rsid w:val="00180FF5"/>
    <w:rsid w:val="001A6CDB"/>
    <w:rsid w:val="001B4924"/>
    <w:rsid w:val="00235D0C"/>
    <w:rsid w:val="002664EB"/>
    <w:rsid w:val="002A333D"/>
    <w:rsid w:val="002B0493"/>
    <w:rsid w:val="002C166F"/>
    <w:rsid w:val="002F1663"/>
    <w:rsid w:val="003208F9"/>
    <w:rsid w:val="00350D58"/>
    <w:rsid w:val="00423432"/>
    <w:rsid w:val="0046238B"/>
    <w:rsid w:val="004B73E1"/>
    <w:rsid w:val="00501952"/>
    <w:rsid w:val="005579F1"/>
    <w:rsid w:val="005B54BF"/>
    <w:rsid w:val="005F6CE7"/>
    <w:rsid w:val="00601A88"/>
    <w:rsid w:val="00650073"/>
    <w:rsid w:val="006A2C73"/>
    <w:rsid w:val="006C4B0E"/>
    <w:rsid w:val="006E7CD6"/>
    <w:rsid w:val="00784AD5"/>
    <w:rsid w:val="007C55B1"/>
    <w:rsid w:val="007E141A"/>
    <w:rsid w:val="0080613C"/>
    <w:rsid w:val="008F71F4"/>
    <w:rsid w:val="0093720A"/>
    <w:rsid w:val="00944F05"/>
    <w:rsid w:val="00945D9B"/>
    <w:rsid w:val="009726D1"/>
    <w:rsid w:val="009C2A08"/>
    <w:rsid w:val="009F0C5C"/>
    <w:rsid w:val="009F1C3A"/>
    <w:rsid w:val="00A0099C"/>
    <w:rsid w:val="00A06EA4"/>
    <w:rsid w:val="00B41E26"/>
    <w:rsid w:val="00B51FE7"/>
    <w:rsid w:val="00B566FE"/>
    <w:rsid w:val="00B60B16"/>
    <w:rsid w:val="00BC059D"/>
    <w:rsid w:val="00C27B87"/>
    <w:rsid w:val="00C54356"/>
    <w:rsid w:val="00C74E78"/>
    <w:rsid w:val="00C80761"/>
    <w:rsid w:val="00D87689"/>
    <w:rsid w:val="00E47F01"/>
    <w:rsid w:val="00E75B00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AFA45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4"/>
  </w:style>
  <w:style w:type="paragraph" w:styleId="Footer">
    <w:name w:val="footer"/>
    <w:basedOn w:val="Normal"/>
    <w:link w:val="FooterChar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4"/>
  </w:style>
  <w:style w:type="table" w:styleId="TableGrid">
    <w:name w:val="Table Grid"/>
    <w:basedOn w:val="TableNormal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EC4D-8973-4368-A64A-699FD8A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Koszucka, Maria (Nokia - PL/Krakow)</cp:lastModifiedBy>
  <cp:revision>43</cp:revision>
  <dcterms:created xsi:type="dcterms:W3CDTF">2018-11-07T15:50:00Z</dcterms:created>
  <dcterms:modified xsi:type="dcterms:W3CDTF">2021-09-14T20:48:00Z</dcterms:modified>
</cp:coreProperties>
</file>